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về Chương trình giám sát của Hội đồng nhân dâ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5/NQ-HĐND</w:t>
      </w:r>
    </w:p>
    <w:p>
      <w:r>
        <w:t>Nghệ An, ngày 07 tháng 7 năm 2023</w:t>
      </w:r>
    </w:p>
    <w:p>
      <w:r>
        <w:t>NGHỊ QUYẾT</w:t>
      </w:r>
    </w:p>
    <w:p>
      <w:r>
        <w:t>VỀ CHƯƠNG TRÌNH GIÁM SÁT CỦA HỘI ĐỒNG NHÂN DÂN TỈNH NGHỆ AN NĂM 2024</w:t>
      </w:r>
    </w:p>
    <w:p>
      <w:r>
        <w:t>HỘI ĐỒNG NHÂN DÂN TỈNH NGHỆ AN</w:t>
      </w:r>
    </w:p>
    <w:p>
      <w:r>
        <w:t>KHOÁ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223/TTr-HĐND ngày 28 tháng 6 năm 2023 của Thường trực Hội đồng nhân dân tỉnh và ý kiến thảo luận của các đại biểu Hội đồng nhân dân tỉnh tại kỳ họp.</w:t>
      </w:r>
    </w:p>
    <w:p>
      <w:r>
        <w:t>QUYẾT NGHỊ:</w:t>
      </w:r>
    </w:p>
    <w:p>
      <w:r>
        <w:t>Điều 1. Thông qua chương trình giám sát của Hội đồng nhân dân tỉnh Nghệ An năm 2024 với các nội dung sau:</w:t>
      </w:r>
    </w:p>
    <w:p>
      <w:r>
        <w:t>1. Giám sát chuyên đề</w:t>
      </w:r>
    </w:p>
    <w:p>
      <w:r>
        <w:t>Thống nhất 02 nội dung giám sát chuyên đề của Hội đồng nhân dân tỉnh năm 2024, gồm:</w:t>
      </w:r>
    </w:p>
    <w:p>
      <w:r>
        <w:t>a) Giám sát việc thực hiện các mục tiêu, chỉ tiêu về kinh tế - xã hội theo Nghị quyết số 18/2020/NQ-HĐND ngày 13 tháng 12 năm 2020 của Hội đồng nhân dân tỉnh về kế hoạch phát triển kinh tế - xã hội 5 năm 2021 - 2025 tỉnh Nghệ An;</w:t>
      </w:r>
    </w:p>
    <w:p>
      <w:r>
        <w:t>b) Giám sát kết quả 3 năm thực hiện kế hoạch đầu tư công giai đoạn 2021 - 2025 của tỉnh Nghệ An (từ năm 2021 đến năm 2023).</w:t>
      </w:r>
    </w:p>
    <w:p>
      <w:r>
        <w:t>2. Giám sát tại kỳ họp Hội đồng nhân dân tỉnh</w:t>
      </w:r>
    </w:p>
    <w:p>
      <w:r>
        <w:t>a) Tại kỳ họp thường lệ giữa năm:</w:t>
      </w:r>
    </w:p>
    <w:p>
      <w:r>
        <w:t>- Xem xét báo cáo kết quả hoạt động 6 tháng đầu năm và phương hướng, nhiệm vụ 6 tháng cuối năm 2024 của Thường trực Hội đồng nhân dân tỉnh, các Ban Hội đồng nhân dân tỉnh, Tòa án nhân dân tỉnh, Viện kiểm sát nhân dân tỉnh, Cục Thi hành án dân sự tỉnh;</w:t>
      </w:r>
    </w:p>
    <w:p>
      <w:r>
        <w:t>- Xem xét các báo cáo của Ủy ban nhân dân tỉnh về kết quả 6 tháng đầu năm và nhiệm vụ, giải pháp 6 tháng cuối năm 2024 về: Tình hình kinh tế - xã hội, quốc phòng - an ninh; thực hiện dự toán ngân sách nhà nước trên địa bàn tỉnh; công tác phòng, chống tham nhũng; thực hành tiết kiệm, chống lãng phí; công tác phòng, chống tội phạm và vi phạm pháp luật; việc giải quyết khiếu nại, tố cáo của công dân;</w:t>
      </w:r>
    </w:p>
    <w:p>
      <w:r>
        <w:t>- Xem xét các báo cáo của Ủy ban nhân dân tỉnh về: Việc giải quyết kiến nghị của cử tri gửi đến kỳ họp cuối năm 2023 của Hội đồng nhân dân tỉnh; kết quả thực hiện các kiến nghị, đề xuất sau giám sát của Hội đồng nhân dân, Thường trực, các Ban Hội đồng nhân dân tỉnh (trong trường hợp cần thiết);</w:t>
      </w:r>
    </w:p>
    <w:p>
      <w:r>
        <w:t>- Xem xét báo cáo về tình hình thi hành pháp luật trong một số lĩnh vực khác theo quy định của pháp luật;</w:t>
      </w:r>
    </w:p>
    <w:p>
      <w:r>
        <w:t>- Xem xét các báo cáo, nội dung khác theo đề nghị của Thường trực Hội đồng nhân dân tỉnh;</w:t>
      </w:r>
    </w:p>
    <w:p>
      <w:r>
        <w:t>- Xem xét việc thực hiện kết luận chất vấn, các vấn đề đã hứa tại kỳ họp cuối năm 2023 của Hội đồng nhân dân tỉnh; tiến hành hoạt động chất vấn và xem xét việc trả lời chất vấn;</w:t>
      </w:r>
    </w:p>
    <w:p>
      <w:r>
        <w:t>- Xem xét Báo cáo giám sát chuyên đề việc thực hiện các mục tiêu, chỉ tiêu về kinh tế - xã hội theo Nghị quyết số 18/2020/NQ-HĐND ngày 13 tháng 12 năm 2020 của Hội đồng nhân dân tỉnh về kế hoạch phát triển kinh tế - xã hội 5 năm 2021 - 2025 tỉnh Nghệ An.</w:t>
      </w:r>
    </w:p>
    <w:p>
      <w:r>
        <w:t>b) Tại kỳ họp thường lệ cuối năm:</w:t>
      </w:r>
    </w:p>
    <w:p>
      <w:r>
        <w:t>- Xem xét báo cáo kết quả hoạt động năm 2024 và phương hướng, nhiệm vụ năm 2025 của Thường trực Hội đồng nhân dân tỉnh, các Ban Hội đồng nhân dân tỉnh, Tòa án nhân dân tỉnh, Viện kiểm sát nhân dân tỉnh, Cục Thi hành án dân sự tỉnh;</w:t>
      </w:r>
    </w:p>
    <w:p>
      <w:r>
        <w:t>- Xem xét các Báo cáo của Ủy ban nhân dân tỉnh về kết quả năm 2024 và nhiệm vụ, giải pháp năm 2025 về: Tình hình kinh tế - xã hội, quốc phòng - an ninh; thực hiện ngân sách nhà nước năm 2023, quyết toán ngân sách nhà nước năm 2022 và dự toán thu, chi ngân sách nhà nước năm 2024 của tỉnh; công tác phòng, chống tham nhũng; thực hành tiết kiệm, chống lãng phí; công tác phòng, chống tội phạm và vi phạm pháp luật; việc giải quyết khiếu nại, tố cáo của công dân;</w:t>
      </w:r>
    </w:p>
    <w:p>
      <w:r>
        <w:t>- Xem xét các báo cáo của Ủy ban nhân dân tỉnh về: Việc giải quyết kiến nghị của cử tri gửi đến kỳ họp giữa năm 2024 của Hội đồng nhân dân tỉnh; kết quả thực hiện các kiến nghị, đề xuất sau giám sát của Hội đồng nhân dân, Thường trực, các Ban Hội đồng nhân dân tỉnh (trong trường hợp cần thiết);</w:t>
      </w:r>
    </w:p>
    <w:p>
      <w:r>
        <w:t>- Xem xét báo cáo về tình hình thi hành pháp luật trong một số lĩnh vực khác theo quy định của pháp luật;</w:t>
      </w:r>
    </w:p>
    <w:p>
      <w:r>
        <w:t>- Xem xét các báo cáo, nội dung khác theo đề nghị của Thường trực Hội đồng nhân dân tỉnh;</w:t>
      </w:r>
    </w:p>
    <w:p>
      <w:r>
        <w:t>- Xem xét việc thực hiện kết luận chất vấn, các vấn đề đã hứa tại kỳ họp giữa năm 2024 của Hội đồng nhân dân tỉnh; tiến hành hoạt động chất vấn và xem xét việc trả lời chất vấn;</w:t>
      </w:r>
    </w:p>
    <w:p>
      <w:r>
        <w:t>- Xem xét Báo cáo giám sát chuyên đề kết quả 3 năm thực hiện kế hoạch đầu tư công giai đoạn 2021 - 2025 của tỉnh Nghệ An (từ năm 2021 đến năm 2023).</w:t>
      </w:r>
    </w:p>
    <w:p>
      <w:r>
        <w:t>Điều 2. Tổ chức thực hiện</w:t>
      </w:r>
    </w:p>
    <w:p>
      <w:r>
        <w:t>1. Hội đồng nhân dân tỉnh giao Thường trực Hội đồng nhân dân tỉnh căn cứ chương trình giám sát xây dựng kế hoạch và tổ chức triển khai thực hiện Chương trình giám sát của Hội đồng nhân dân tỉnh năm 2024 đảm bảo chất lượng và hiệu quả; các Ban Hội đồng nhân dân, các Tổ đại biểu, đại biểu Hội đồng nhân dân tỉnh căn cứ kế hoạch, điều kiện và tình hình thực tế, chủ động xây dựng chương trình, phối hợp và tiến hành hoạt động giám sát, báo cáo kết quả theo quy định của pháp luật; chỉ đạo, điều hòa, phối hợp hoạt động giám sát của các Ban Hội đồng nhân dân tỉnh theo quy định của pháp luật, đồng thời triển khai thực hiện đạt kết quả cao; báo cáo kết quả thực hiện chương trình giám sát của Hội đồng nhân dân tỉnh năm 2024 tại kỳ họp giữa năm 2025.</w:t>
      </w:r>
    </w:p>
    <w:p>
      <w:r>
        <w:t>2. Ủy ban nhân dân tỉnh, các cơ quan, đơn vị, địa phương có trách nhiệm phối hợp chặt chẽ với Thường trực Hội đồng nhân dân tỉnh, các Ban Hội đồng nhân dân tỉnh trong hoạt động giám sát; báo cáo và cung cấp đầy đủ, kịp thời, chính xác những thông tin, tài liệu cần thiết có liên quan đến nội dung giám sát theo yêu cầu của chủ thể giám sát.</w:t>
      </w:r>
    </w:p>
    <w:p>
      <w:r>
        <w:t>3. Các cơ quan chịu sự giám sát có trách nhiệm thực hiện đầy đủ, kịp thời, nghiêm túc những kiến nghị sau giám sát và báo cáo kết quả thực hiện đến Thường trực Hội đồng nhân dân tỉnh theo quy định của pháp luật.</w:t>
      </w:r>
    </w:p>
    <w:p>
      <w:r>
        <w:t>Điều 3. Hiệu lực thi hành</w:t>
      </w:r>
    </w:p>
    <w:p>
      <w:r>
        <w:t>Nghị quyết này đã được Hội đồng nhân dân tỉnh Nghệ An Khoá XVIII, Kỳ họp thứ 14 thông qua ngày 07 tháng 7 năm 2023 và có hiệu lực từ ngày thông qua./.</w:t>
      </w:r>
    </w:p>
    <w:p>
      <w:r>
        <w:t>Nơi nhận:</w:t>
      </w:r>
    </w:p>
    <w:p>
      <w:r>
        <w:t>- Ủy ban Thường vụ Quốc hội, Chính phủ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